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64" w:rsidRPr="00C34CFD" w:rsidRDefault="00021A64" w:rsidP="00021A64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CFD">
        <w:rPr>
          <w:rFonts w:ascii="Times New Roman" w:hAnsi="Times New Roman"/>
          <w:b/>
          <w:sz w:val="28"/>
          <w:szCs w:val="28"/>
        </w:rPr>
        <w:t>ПРИЛОЖЕНИЕ А</w:t>
      </w:r>
    </w:p>
    <w:p w:rsidR="00021A64" w:rsidRPr="00C34CFD" w:rsidRDefault="00021A64" w:rsidP="00021A64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4CFD">
        <w:rPr>
          <w:rFonts w:ascii="Times New Roman" w:hAnsi="Times New Roman"/>
          <w:b/>
          <w:sz w:val="28"/>
          <w:szCs w:val="28"/>
        </w:rPr>
        <w:t>Исходные данные исследования</w:t>
      </w:r>
    </w:p>
    <w:p w:rsidR="00021A64" w:rsidRPr="00E32AB1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E32AB1">
        <w:rPr>
          <w:rFonts w:ascii="Times New Roman" w:hAnsi="Times New Roman"/>
          <w:b w:val="0"/>
          <w:color w:val="auto"/>
          <w:sz w:val="28"/>
          <w:szCs w:val="28"/>
        </w:rPr>
        <w:t>Таблица А.1. – Описание исходных переменных</w:t>
      </w:r>
    </w:p>
    <w:tbl>
      <w:tblPr>
        <w:tblW w:w="15178" w:type="dxa"/>
        <w:tblInd w:w="93" w:type="dxa"/>
        <w:tblLook w:val="04A0" w:firstRow="1" w:lastRow="0" w:firstColumn="1" w:lastColumn="0" w:noHBand="0" w:noVBand="1"/>
      </w:tblPr>
      <w:tblGrid>
        <w:gridCol w:w="1484"/>
        <w:gridCol w:w="1263"/>
        <w:gridCol w:w="8325"/>
        <w:gridCol w:w="2272"/>
        <w:gridCol w:w="1834"/>
      </w:tblGrid>
      <w:tr w:rsidR="00021A64" w:rsidRPr="00A650E2" w:rsidTr="00750C9D">
        <w:trPr>
          <w:trHeight w:val="3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8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 переменной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</w:t>
            </w:r>
          </w:p>
        </w:tc>
      </w:tr>
      <w:tr w:rsidR="00021A64" w:rsidRPr="00A650E2" w:rsidTr="00750C9D">
        <w:trPr>
          <w:trHeight w:val="239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es</w:t>
            </w:r>
            <w:r w:rsidRPr="00E32A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l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Оборот розничной интернет торговли, в фактически действовавших ценах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271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citypo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Доля городского населения, от общей численности населен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соц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289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youthpo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в трудоспособном возрасте, от общей численности населен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соц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406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poorpo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населения с денежными доходами ниже границы бедности (величины прожиточного минимума), от общей численности населен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соц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270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incomepo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уб/мес.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Среднедушевые денежные доходы населения руб./мес.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соц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13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 в среднем за год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соц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348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student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и студентов образовательных организаций, осуществляющих образовательную деятельность по образовательным программам высшего образования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соц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</w:t>
            </w:r>
          </w:p>
        </w:tc>
      </w:tr>
      <w:tr w:rsidR="00021A64" w:rsidRPr="00A650E2" w:rsidTr="00750C9D">
        <w:trPr>
          <w:trHeight w:val="198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covi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Фиктивная переменная: до 2020 - 0, после 2020 - 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соц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21A64" w:rsidRPr="00A650E2" w:rsidTr="00750C9D">
        <w:trPr>
          <w:trHeight w:val="116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gr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млн. руб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Валовой региональный продукт в тек. ценах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эк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332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entrepreneu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8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индивидуальных предпринимателей в среднем за год, сведения о которых содержатся в Едином государственном реестре индивидуальных предпринимателей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эк х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ФНС</w:t>
            </w:r>
          </w:p>
        </w:tc>
      </w:tr>
      <w:tr w:rsidR="00021A64" w:rsidRPr="00A650E2" w:rsidTr="00750C9D">
        <w:trPr>
          <w:trHeight w:val="18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investment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Доля инвестиций, направленных на реконструкцию и модернизацию, в общем объеме инвестиций в основной капитал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эк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189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cp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индекс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Индекс потребительских цен, к прошлому году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эк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262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car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латежных карт, выданных физ лицам на территории региона на конец периода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тех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Банк России</w:t>
            </w:r>
          </w:p>
        </w:tc>
      </w:tr>
      <w:tr w:rsidR="00021A64" w:rsidRPr="00A650E2" w:rsidTr="00750C9D">
        <w:trPr>
          <w:trHeight w:val="408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internetorg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Доля организаций, использующих широкополосный доступ к сети Интернет, в общем числе организаций (значение показателя за год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тех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413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internetpop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ети Интернет населением в возрасте 15 лет и старше, от общей численности населения в возрасте 15 лет и старше, соответствующего субъекта Российской Федерации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тех х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</w:tbl>
    <w:p w:rsidR="00021A64" w:rsidRPr="00E32AB1" w:rsidRDefault="00021A64" w:rsidP="00021A64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E32AB1">
        <w:rPr>
          <w:rFonts w:ascii="Times New Roman" w:hAnsi="Times New Roman"/>
          <w:sz w:val="28"/>
          <w:szCs w:val="28"/>
        </w:rPr>
        <w:lastRenderedPageBreak/>
        <w:t>Продолжение таблицы А.1.</w:t>
      </w:r>
    </w:p>
    <w:tbl>
      <w:tblPr>
        <w:tblW w:w="151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263"/>
        <w:gridCol w:w="8325"/>
        <w:gridCol w:w="2272"/>
        <w:gridCol w:w="1834"/>
      </w:tblGrid>
      <w:tr w:rsidR="00021A64" w:rsidRPr="00A650E2" w:rsidTr="00750C9D">
        <w:trPr>
          <w:trHeight w:val="278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sctec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Доля продукции высокотехнологичных и наукоемких отраслей в валовом региональном продукте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тех х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268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citydig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Уровень цифровизации местной телефонной сети в городской местности по субъектам Российской Федерации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тех х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Минцифры России</w:t>
            </w:r>
          </w:p>
        </w:tc>
      </w:tr>
      <w:tr w:rsidR="00021A64" w:rsidRPr="00A650E2" w:rsidTr="00750C9D">
        <w:trPr>
          <w:trHeight w:val="416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condig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325" w:type="dxa"/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Уровень цифровизации местной телефонной сети в сельской местности по субъектам Российской Федерации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тех х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Минцифры России</w:t>
            </w:r>
          </w:p>
        </w:tc>
      </w:tr>
      <w:tr w:rsidR="00021A64" w:rsidRPr="00A650E2" w:rsidTr="00750C9D">
        <w:trPr>
          <w:trHeight w:val="422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roads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325" w:type="dxa"/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мобильных дорог общего пользования федерального, регионального или межмуниципального и местного значения с твердым покрытием на конец года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лог х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  <w:tr w:rsidR="00021A64" w:rsidRPr="00A650E2" w:rsidTr="00750C9D">
        <w:trPr>
          <w:trHeight w:val="258"/>
        </w:trPr>
        <w:tc>
          <w:tcPr>
            <w:tcW w:w="148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63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млн. тонно-км</w:t>
            </w:r>
          </w:p>
        </w:tc>
        <w:tc>
          <w:tcPr>
            <w:tcW w:w="8325" w:type="dxa"/>
            <w:shd w:val="clear" w:color="auto" w:fill="auto"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Грузооборот автомобильного транспорта  по субъектам Российской Федерации</w:t>
            </w:r>
          </w:p>
        </w:tc>
        <w:tc>
          <w:tcPr>
            <w:tcW w:w="2272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лог х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:rsidR="00021A64" w:rsidRPr="00E32AB1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AB1">
              <w:rPr>
                <w:rFonts w:ascii="Times New Roman" w:hAnsi="Times New Roman"/>
                <w:color w:val="000000"/>
                <w:sz w:val="24"/>
                <w:szCs w:val="24"/>
              </w:rPr>
              <w:t>Росстат</w:t>
            </w:r>
          </w:p>
        </w:tc>
      </w:tr>
    </w:tbl>
    <w:p w:rsidR="00021A64" w:rsidRDefault="00021A64" w:rsidP="00021A6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</w:p>
    <w:p w:rsidR="00021A64" w:rsidRDefault="00021A64">
      <w:pPr>
        <w:overflowPunct/>
        <w:autoSpaceDE/>
        <w:autoSpaceDN/>
        <w:adjustRightInd/>
        <w:spacing w:line="360" w:lineRule="auto"/>
        <w:ind w:firstLine="709"/>
        <w:textAlignment w:val="auto"/>
      </w:pPr>
      <w:r>
        <w:br w:type="page"/>
      </w:r>
    </w:p>
    <w:p w:rsidR="00021A64" w:rsidRPr="00C34CFD" w:rsidRDefault="00021A64" w:rsidP="00021A64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В</w:t>
      </w:r>
    </w:p>
    <w:p w:rsidR="00021A64" w:rsidRPr="00C34CFD" w:rsidRDefault="00021A64" w:rsidP="00021A64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AB1">
        <w:rPr>
          <w:rFonts w:ascii="Times New Roman" w:hAnsi="Times New Roman"/>
          <w:b/>
          <w:sz w:val="28"/>
          <w:szCs w:val="28"/>
        </w:rPr>
        <w:t>Проме</w:t>
      </w:r>
      <w:r>
        <w:rPr>
          <w:rFonts w:ascii="Times New Roman" w:hAnsi="Times New Roman"/>
          <w:b/>
          <w:sz w:val="28"/>
          <w:szCs w:val="28"/>
        </w:rPr>
        <w:t xml:space="preserve">жуточные результаты расчетов и  </w:t>
      </w:r>
      <w:r w:rsidRPr="00E32AB1">
        <w:rPr>
          <w:rFonts w:ascii="Times New Roman" w:hAnsi="Times New Roman"/>
          <w:b/>
          <w:sz w:val="28"/>
          <w:szCs w:val="28"/>
        </w:rPr>
        <w:t>проверок на гипотезы</w:t>
      </w:r>
    </w:p>
    <w:p w:rsidR="00021A64" w:rsidRPr="00C54A3E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C54A3E">
        <w:rPr>
          <w:rFonts w:ascii="Times New Roman" w:hAnsi="Times New Roman"/>
          <w:b w:val="0"/>
          <w:color w:val="auto"/>
          <w:sz w:val="28"/>
          <w:szCs w:val="28"/>
        </w:rPr>
        <w:t>Таблица В.1. – Анализ исследований в области прогнозирования продаж в электронной коммерции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410"/>
        <w:gridCol w:w="1985"/>
        <w:gridCol w:w="1701"/>
        <w:gridCol w:w="4394"/>
      </w:tblGrid>
      <w:tr w:rsidR="00021A64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A3E">
              <w:rPr>
                <w:rFonts w:ascii="Times New Roman" w:hAnsi="Times New Roman"/>
                <w:bCs/>
                <w:sz w:val="24"/>
                <w:szCs w:val="24"/>
              </w:rPr>
              <w:t>Наименование, год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A3E">
              <w:rPr>
                <w:rFonts w:ascii="Times New Roman" w:hAnsi="Times New Roman"/>
                <w:bCs/>
                <w:sz w:val="24"/>
                <w:szCs w:val="24"/>
              </w:rPr>
              <w:t>Авторы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A3E">
              <w:rPr>
                <w:rFonts w:ascii="Times New Roman" w:hAnsi="Times New Roman"/>
                <w:bCs/>
                <w:sz w:val="24"/>
                <w:szCs w:val="24"/>
              </w:rPr>
              <w:t>Набор данных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A3E">
              <w:rPr>
                <w:rFonts w:ascii="Times New Roman" w:hAnsi="Times New Roman"/>
                <w:bCs/>
                <w:sz w:val="24"/>
                <w:szCs w:val="24"/>
              </w:rPr>
              <w:t>Основная модель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A3E">
              <w:rPr>
                <w:rFonts w:ascii="Times New Roman" w:hAnsi="Times New Roman"/>
                <w:bCs/>
                <w:sz w:val="24"/>
                <w:szCs w:val="24"/>
              </w:rPr>
              <w:t>Модели для сравнения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A3E">
              <w:rPr>
                <w:rFonts w:ascii="Times New Roman" w:hAnsi="Times New Roman"/>
                <w:bCs/>
                <w:sz w:val="24"/>
                <w:szCs w:val="24"/>
              </w:rPr>
              <w:t>Результаты</w:t>
            </w:r>
          </w:p>
        </w:tc>
      </w:tr>
      <w:tr w:rsidR="00021A64" w:rsidRPr="005A1D0E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Sales Demand Forecast in E-commerce using a Long Short-Term Memory Neural Network Methodology,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19 [1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K. Bandara, P. Shi, C. Bergmeir, H. Hewamalage, Q. Tran, B. Seaman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Данные о продажах с сайта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Walmar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.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, 190 дней за 2018 год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LST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на разных уровнях разделения данных (по категориям, все вместе, по группам), прогноз на 10 дней продаж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EWMA, ETS, ARIMA, Prophet, Naïve Model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Наилучшее значение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MAP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0,871) показала модель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LST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, основанная на групповом разделении данных, которая показывает, что иерархия продуктов электронной коммерции содержат различные модели межпродуктового спроса и корреляции.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PE 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моделей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: ARIMA – 1,084; EWMA – 1,146; ETS – 1,097; Naïve Model – 0,981; Prophet – 1,087</w:t>
            </w:r>
          </w:p>
        </w:tc>
      </w:tr>
      <w:tr w:rsidR="00021A64" w:rsidRPr="00A4359B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Sales Forecast in E-commerce using Convolutional Neural Network,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17 [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Zhao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Wang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Данные о продажах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aiNiao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.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, 1814892 записи о 1963 товаров в 5 регионах за период с 10.10.2014 по 27.12.2015, прогноз на 25 дней продаж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NN, CNN+WD, CNN+WD+TL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RIMA, FE+GBRT, DNN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Наилучшее значение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126,22) имеет модель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NN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+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WD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+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TL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конволюционная нейронная сеть на структурированных данных с использованием метода трансферного обучения и метода снижения веса).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других моделей: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RIM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175,16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F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+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GBR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156,07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DNN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156,48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NN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145,69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NN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+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WD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131,86</w:t>
            </w:r>
          </w:p>
        </w:tc>
      </w:tr>
    </w:tbl>
    <w:p w:rsidR="00021A64" w:rsidRDefault="00021A64" w:rsidP="00021A64"/>
    <w:p w:rsidR="00021A64" w:rsidRDefault="00021A64" w:rsidP="00021A64">
      <w:r>
        <w:br w:type="page"/>
      </w:r>
    </w:p>
    <w:p w:rsidR="00021A64" w:rsidRPr="00C54A3E" w:rsidRDefault="00021A64" w:rsidP="00021A64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C54A3E">
        <w:rPr>
          <w:rFonts w:ascii="Times New Roman" w:hAnsi="Times New Roman"/>
          <w:sz w:val="28"/>
          <w:szCs w:val="28"/>
        </w:rPr>
        <w:lastRenderedPageBreak/>
        <w:t>Продолжение таблицы В.1.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410"/>
        <w:gridCol w:w="1985"/>
        <w:gridCol w:w="1701"/>
        <w:gridCol w:w="4394"/>
      </w:tblGrid>
      <w:tr w:rsidR="00021A64" w:rsidRPr="00D655E4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nalysis and Forecast of the Use of E-Commerce in Enterprises of the European Union States,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22 [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3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. Soava, A. Mehedintu, M. Sterpu 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Данные о динамике доли предприятий ЕС, осуществляющих электронную коммерцию, и доли в общем обороте, полученной от электронной коммерции, на период 2003–2020 гг, прогноз на 2025 год.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Регрессионные модели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Модель авторегресии первого (1), второго (2) порядков, модель авторегрессии второго порядка с линейным трендом (3), модель линейной временной регрессии (4), квадратичная модель регрессии (5), кубическая модель регрессии (6)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Темпы роста продаж в электронной коммерции достигли зрелости в развитых странах.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Полиномиальная кубическая регрессия (6) статистически обеспечивает лучшую оценку ряда данных среди шести протестированных моделей (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2 – 0,.956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0,667). 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2, 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других моделей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(1) – 0,856; 1,159; (2) – 0,897; 0,822; (3) – 0,948; 0,778; (4) – 0,946; 0,733; (5) – 0,950; 0,704 </w:t>
            </w:r>
          </w:p>
        </w:tc>
      </w:tr>
      <w:tr w:rsidR="00021A64" w:rsidRPr="00F83DF9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E-commerce Sales Forecast Based on Ensemble Learning,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21 [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. Zhan, J. Li, W. Jiang, W. Sha and Y. Guo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Данные о 75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000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000 транзакций компании электронной коммерции с 01.2013 – 07.2019 гг., прогноз на 7 дней продаж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Алгоритмы машинного обучения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GBDT, CatBoost, LightGBM, XGBoost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Наилучшие значения показывает алгоритм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at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2 – 0,602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17,24).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других моделей: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GBD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0,575; 17,932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LightGB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0,600; 17,282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0,597; 17,349</w:t>
            </w:r>
          </w:p>
        </w:tc>
      </w:tr>
    </w:tbl>
    <w:p w:rsidR="00021A64" w:rsidRDefault="00021A64" w:rsidP="00021A64"/>
    <w:p w:rsidR="00021A64" w:rsidRDefault="00021A64" w:rsidP="00021A64">
      <w:r>
        <w:br w:type="page"/>
      </w:r>
    </w:p>
    <w:p w:rsidR="00021A64" w:rsidRPr="00C54A3E" w:rsidRDefault="00021A64" w:rsidP="00021A64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C54A3E">
        <w:rPr>
          <w:rFonts w:ascii="Times New Roman" w:hAnsi="Times New Roman"/>
          <w:sz w:val="28"/>
          <w:szCs w:val="28"/>
        </w:rPr>
        <w:lastRenderedPageBreak/>
        <w:t>Продолжение таблицы В.1.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410"/>
        <w:gridCol w:w="1985"/>
        <w:gridCol w:w="1701"/>
        <w:gridCol w:w="4394"/>
      </w:tblGrid>
      <w:tr w:rsidR="00021A64" w:rsidRPr="00A4359B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n Application of a Three-Stage XGBoost-Based Model to Sales Forecasting of a Cross-Border E-Commerce Enterprise,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19 [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S. Ji, X. Wang, W. Zhao, D. Guo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Данные о продажах, ассортименте, поведении покупателей и т.п. с сайта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Jollychic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за 2017 год, прогноз на месяц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-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кластеризация+моделирование линейной части с помощью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RIMA, XGBoost – 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для моделирования нелинейеной части)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RIMA, XGBoost, C-XGBoost, A-XGBoost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-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превосходит другие модели (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3,282), метод обеспечил теоретическую поддержку прогноза продаж компании электронной коммерции и может служить эталоном. Компании электронной коммерции желательно выбирать разные модели прогнозирования для разных товаров вместо использования одной.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других моделей: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RIM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21,931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6,049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-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6,287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-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4,832</w:t>
            </w:r>
          </w:p>
        </w:tc>
      </w:tr>
      <w:tr w:rsidR="00021A64" w:rsidRPr="002C7201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E-Commerce System for Sale Prediction Using Machine Learning 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nique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20 [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Karandeep Singh, P M Booma,  Umapathy Eaganathan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Данные об истории  100 000 заказов компании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Oli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Stor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бразильский интернет-магазин) с 2016 по 2018 гг.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andom Forest, Gradient Boost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RIMA, SARIMA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Точность обучения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Gradien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показал значение выше, чем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ando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Fore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99,99% против 90,9%), при этом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2 выше у метода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ando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Fore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87% против 85%). Также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ando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Fore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показал лучше результат по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(76,669 против 82,230 у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Gradien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). Также исследователи признали модель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SARIM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лучшей в построении регрессии по показателю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PE (6,69% 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в сравнении с 8.62% у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RIM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021A64" w:rsidRPr="00AC184A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 multi-series framework for demand forecasts in E-commerce,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19 [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Garnie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Belletoile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Данные сайта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discoun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.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о продажах 99305 товаров в 1031 категории, прогноз на 6 недель продаж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ES, Random Forest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с учетом сезонности показывает наилучшие результаты по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0,725. 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других моделей: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ES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1,09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andom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Fore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0,831;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XGBoos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без учета сезонности – 0,730</w:t>
            </w:r>
          </w:p>
        </w:tc>
      </w:tr>
    </w:tbl>
    <w:p w:rsidR="00021A64" w:rsidRDefault="00021A64" w:rsidP="00021A64"/>
    <w:p w:rsidR="00021A64" w:rsidRDefault="00021A64" w:rsidP="00021A64">
      <w:r>
        <w:br w:type="page"/>
      </w:r>
    </w:p>
    <w:p w:rsidR="00021A64" w:rsidRPr="00C54A3E" w:rsidRDefault="00021A64" w:rsidP="00021A64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C54A3E">
        <w:rPr>
          <w:rFonts w:ascii="Times New Roman" w:hAnsi="Times New Roman"/>
          <w:sz w:val="28"/>
          <w:szCs w:val="28"/>
        </w:rPr>
        <w:lastRenderedPageBreak/>
        <w:t>Продолжение таблицы В.1.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410"/>
        <w:gridCol w:w="1985"/>
        <w:gridCol w:w="1701"/>
        <w:gridCol w:w="4394"/>
      </w:tblGrid>
      <w:tr w:rsidR="00021A64" w:rsidRPr="00F22AEE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Short-Term Demand Forecast of E-Commerce Platform Based on ConvLSTM Network,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22 [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Li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Zhang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Данные о продажах компании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: 5 магазинов, охватывающих период с 1 января 2017 года по 31 декабря 2018 года, в общей сложности 11 393 481 единица данных, включая около 500 видов товаров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ConvLSTM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LightGBM, LSTM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ConvLSTM показала лучшие результаты среди трех моделей прогнозирования, со средним значением MAPE 38,3, что на 0,68 процентных пункта ниже, чем у модели LGBM, и на 0,42 процентных пункта ниже, чем у модели LSTM</w:t>
            </w:r>
          </w:p>
        </w:tc>
      </w:tr>
      <w:tr w:rsidR="00021A64" w:rsidRPr="002F4AC1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Prediction of the future trend of e-commerce,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2021 [</w:t>
            </w:r>
            <w:r w:rsidRPr="004B073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Engström F.,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Nilsson Rojas D.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Данные опроса пользователей в Швеции, проведенной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Internetsif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-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telsen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Svenscarn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och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за период с 2000 по 2020 года и с 2015 по 2020 года.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Регрессионные модели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П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олиномиальн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регресси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я, SVR, ARIMA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ARIMA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показала самые низкие наилучшие значения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4, 4926.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других моделей: Полиномиальная регрессия – 173, 031; SVR – 721,046</w:t>
            </w:r>
          </w:p>
        </w:tc>
      </w:tr>
      <w:tr w:rsidR="00021A64" w:rsidRPr="002F4AC1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Использование методов машинного обучения для решения задач прогнозирования спроса на новый товар в интернет-маркетплейсе,</w:t>
            </w:r>
            <w:r w:rsidRPr="00C54A3E">
              <w:rPr>
                <w:rFonts w:ascii="Times New Roman" w:hAnsi="Times New Roman"/>
                <w:sz w:val="24"/>
                <w:szCs w:val="24"/>
              </w:rPr>
              <w:br/>
              <w:t>2020 [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Осин А.А., Фомин А.К., Сологуб Г.Б, Виноградов В.И.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Данные об истории продаж и хранении товаров на сайте Ozon.ru: 1886147 уникальных продаж, история товаров на складе размером 13632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уникальных значений 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LightGBM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 xml:space="preserve">Построенная модель LightGBM показала следующие значения: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2 = 0,0367 и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= 330,086</w:t>
            </w:r>
          </w:p>
        </w:tc>
      </w:tr>
    </w:tbl>
    <w:p w:rsidR="00021A64" w:rsidRPr="00C54A3E" w:rsidRDefault="00021A64" w:rsidP="00021A64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  <w:r w:rsidRPr="00C54A3E">
        <w:rPr>
          <w:rFonts w:ascii="Times New Roman" w:hAnsi="Times New Roman"/>
          <w:sz w:val="28"/>
          <w:szCs w:val="28"/>
        </w:rPr>
        <w:lastRenderedPageBreak/>
        <w:t>Продолжение таблицы В.1.</w:t>
      </w:r>
    </w:p>
    <w:tbl>
      <w:tblPr>
        <w:tblStyle w:val="a9"/>
        <w:tblW w:w="1456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410"/>
        <w:gridCol w:w="1985"/>
        <w:gridCol w:w="1701"/>
        <w:gridCol w:w="4394"/>
      </w:tblGrid>
      <w:tr w:rsidR="00021A64" w:rsidRPr="00000863" w:rsidTr="00750C9D">
        <w:tc>
          <w:tcPr>
            <w:tcW w:w="2518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Применение методов машинного обучения в области прогнозирования объема продаж с учетом динамически изменяющихся признаков,</w:t>
            </w:r>
            <w:r w:rsidRPr="00C54A3E">
              <w:rPr>
                <w:rFonts w:ascii="Times New Roman" w:hAnsi="Times New Roman"/>
                <w:sz w:val="24"/>
                <w:szCs w:val="24"/>
              </w:rPr>
              <w:br/>
              <w:t>2020 [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559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Валиахметова Ю.И., Идрисова Э.И.</w:t>
            </w:r>
          </w:p>
        </w:tc>
        <w:tc>
          <w:tcPr>
            <w:tcW w:w="2410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Данные о продажах компании Walmart за 5,5 лет с 2011 по 2016 год, прогноз на меясц</w:t>
            </w:r>
          </w:p>
        </w:tc>
        <w:tc>
          <w:tcPr>
            <w:tcW w:w="1985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Cat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>oost</w:t>
            </w:r>
          </w:p>
        </w:tc>
        <w:tc>
          <w:tcPr>
            <w:tcW w:w="1701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ARIMA, SARIMA, Аддитивная регрессионная модель, LSTM</w:t>
            </w:r>
          </w:p>
        </w:tc>
        <w:tc>
          <w:tcPr>
            <w:tcW w:w="4394" w:type="dxa"/>
          </w:tcPr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</w:rPr>
              <w:t>Регрессионные модели показывают хорошие результаты на сгруппированных временных рядах. Хорошие оценки показала модель SARIMA. Но в ходе испытаний этих методов на сгруппированных и отдельных временных рядах алгоритм CatBoost показал наилучшие результаты (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2 – 0,976,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– 0,664). </w:t>
            </w:r>
          </w:p>
          <w:p w:rsidR="00021A64" w:rsidRPr="00C54A3E" w:rsidRDefault="00021A64" w:rsidP="00750C9D">
            <w:pPr>
              <w:rPr>
                <w:rFonts w:ascii="Times New Roman" w:hAnsi="Times New Roman"/>
                <w:sz w:val="24"/>
                <w:szCs w:val="24"/>
              </w:rPr>
            </w:pP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C54A3E">
              <w:rPr>
                <w:rFonts w:ascii="Times New Roman" w:hAnsi="Times New Roman"/>
                <w:sz w:val="24"/>
                <w:szCs w:val="24"/>
                <w:lang w:val="en-US"/>
              </w:rPr>
              <w:t>RMSE</w:t>
            </w:r>
            <w:r w:rsidRPr="00C54A3E">
              <w:rPr>
                <w:rFonts w:ascii="Times New Roman" w:hAnsi="Times New Roman"/>
                <w:sz w:val="24"/>
                <w:szCs w:val="24"/>
              </w:rPr>
              <w:t xml:space="preserve"> других моделей: SARIMAX – 0,865; 2605,7811; LSTM – 0,599; 3,039</w:t>
            </w:r>
          </w:p>
        </w:tc>
      </w:tr>
    </w:tbl>
    <w:p w:rsidR="00021A64" w:rsidRDefault="00021A64" w:rsidP="00021A6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</w:p>
    <w:p w:rsidR="00021A64" w:rsidRDefault="00021A64" w:rsidP="00021A64">
      <w:r>
        <w:br w:type="page"/>
      </w:r>
    </w:p>
    <w:p w:rsidR="00021A64" w:rsidRPr="00AA4EFF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AA4EF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В.2. – Описательная статистика для всех данных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763"/>
        <w:gridCol w:w="1480"/>
        <w:gridCol w:w="1140"/>
        <w:gridCol w:w="1544"/>
        <w:gridCol w:w="1679"/>
        <w:gridCol w:w="1065"/>
        <w:gridCol w:w="1065"/>
        <w:gridCol w:w="1065"/>
        <w:gridCol w:w="1065"/>
        <w:gridCol w:w="1065"/>
        <w:gridCol w:w="1762"/>
      </w:tblGrid>
      <w:tr w:rsidR="00021A64" w:rsidRPr="00A650E2" w:rsidTr="00750C9D">
        <w:trPr>
          <w:trHeight w:val="300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color w:val="000000"/>
                <w:szCs w:val="22"/>
              </w:rPr>
              <w:t>Показатель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color w:val="000000"/>
                <w:szCs w:val="22"/>
              </w:rPr>
              <w:t>Кол-во наблюден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color w:val="000000"/>
                <w:szCs w:val="22"/>
              </w:rPr>
              <w:t>Среднее значе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color w:val="000000"/>
                <w:szCs w:val="22"/>
              </w:rPr>
              <w:t>Стандартное отклонение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color w:val="000000"/>
                <w:szCs w:val="22"/>
              </w:rPr>
              <w:t>Минимальное значение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color w:val="000000"/>
                <w:szCs w:val="22"/>
              </w:rPr>
              <w:t>Квартили распределения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color w:val="000000"/>
                <w:szCs w:val="22"/>
              </w:rPr>
              <w:t>Максимальное значение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cou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mea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std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m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1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3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5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70%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90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max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esal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814,4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1757,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25,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18,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679,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783,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6972,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55569,3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esha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,3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,6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,4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cityp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0,3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3,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6,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7,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2,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youthp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5,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,2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8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0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0,4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poorp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4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,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,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2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5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0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7,8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incomep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9654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182,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49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063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415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71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061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1847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7972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p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0892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2007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384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658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6558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1997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9426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77978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2666565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student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1081,4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6937,6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9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86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629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974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995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70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59324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cov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,4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gr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1402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41359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743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5342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1559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3997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8143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0085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4471160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entrepreneu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4736,5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1276,7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4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15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57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984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575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21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53944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invest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,8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,7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2,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0,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5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cp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4,5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,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0,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2,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3,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4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5,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7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11,88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car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46928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4132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45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3995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3227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481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2257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6674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4926530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internetor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8,7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1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5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6,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0,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7,7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internetpo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1,1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,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3,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0,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7,4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scte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9,3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,5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1,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7,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4,7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citydi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3,8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,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2,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condi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5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6,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2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61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1,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road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3340,6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752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855,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3539,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95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0943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6848,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4440,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5687,84</w:t>
            </w:r>
          </w:p>
        </w:tc>
      </w:tr>
      <w:tr w:rsidR="00021A64" w:rsidRPr="00A650E2" w:rsidTr="00750C9D">
        <w:trPr>
          <w:trHeight w:val="300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A4EFF">
              <w:rPr>
                <w:rFonts w:ascii="Times New Roman" w:hAnsi="Times New Roman"/>
                <w:b/>
                <w:bCs/>
                <w:szCs w:val="22"/>
              </w:rPr>
              <w:t>carg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4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253,1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561,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85,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73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1506,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377,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5574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A4EFF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A4EFF">
              <w:rPr>
                <w:rFonts w:ascii="Times New Roman" w:hAnsi="Times New Roman"/>
                <w:color w:val="000000"/>
                <w:szCs w:val="22"/>
              </w:rPr>
              <w:t>22632</w:t>
            </w:r>
          </w:p>
        </w:tc>
      </w:tr>
    </w:tbl>
    <w:p w:rsidR="00021A64" w:rsidRDefault="00021A64" w:rsidP="00021A64">
      <w:r>
        <w:br w:type="page"/>
      </w:r>
    </w:p>
    <w:p w:rsidR="00021A64" w:rsidRPr="00AA4EFF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AA4EF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В.3. – Описательная статистика для данных за 2016-2020 гг.</w:t>
      </w:r>
    </w:p>
    <w:tbl>
      <w:tblPr>
        <w:tblW w:w="14963" w:type="dxa"/>
        <w:tblInd w:w="93" w:type="dxa"/>
        <w:tblLook w:val="04A0" w:firstRow="1" w:lastRow="0" w:firstColumn="1" w:lastColumn="0" w:noHBand="0" w:noVBand="1"/>
      </w:tblPr>
      <w:tblGrid>
        <w:gridCol w:w="1503"/>
        <w:gridCol w:w="1444"/>
        <w:gridCol w:w="1261"/>
        <w:gridCol w:w="1616"/>
        <w:gridCol w:w="1638"/>
        <w:gridCol w:w="1151"/>
        <w:gridCol w:w="1151"/>
        <w:gridCol w:w="1041"/>
        <w:gridCol w:w="1151"/>
        <w:gridCol w:w="1261"/>
        <w:gridCol w:w="1746"/>
      </w:tblGrid>
      <w:tr w:rsidR="00021A64" w:rsidRPr="00A650E2" w:rsidTr="00750C9D">
        <w:trPr>
          <w:trHeight w:val="300"/>
        </w:trPr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Показател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Кол-во наблюдений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Среднее значение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Стандартное отклоне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Минимальное значение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Квартили распредел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Максимальное значение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oun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mea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st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min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1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3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50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70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90%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max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esal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166,6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2404,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22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31,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367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431,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1003,6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81413,77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eshar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,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,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,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,3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ity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0,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3,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2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66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7,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2,3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youth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5,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,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6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0,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0,4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poor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4,7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,0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5,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1,4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7,8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income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8808,6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627,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49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024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384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64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9769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1386,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8106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810673,8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817552,7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395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6570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65316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2055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951684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756477,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2666565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student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1361,7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6182,7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9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94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870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99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0400,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7144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36274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ovi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,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gr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69371,9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237835,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743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50296,6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99540,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210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49588,9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777738,1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0260717,7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entrepreneu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4997,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0556,7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8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18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86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03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6213,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2429,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48621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investmen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8,8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,8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4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2,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0,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3,3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p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4,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,8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0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2,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2,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3,6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4,4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7,3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11,88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a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350743,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6159827,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8456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213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28652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7963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189716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6468084,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6830080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internetor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9,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2,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9,9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6,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7,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1,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7,7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internet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0,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6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3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2,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8,2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4,8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scte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9,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2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6,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1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6,6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4,7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itydi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3,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,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9,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ondi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4,7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6,9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60,7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8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road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3276,7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717,3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855,8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3538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9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087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6826,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4361,0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4883,87</w:t>
            </w:r>
          </w:p>
        </w:tc>
      </w:tr>
      <w:tr w:rsidR="00021A64" w:rsidRPr="00A650E2" w:rsidTr="00750C9D">
        <w:trPr>
          <w:trHeight w:val="300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arg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4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173,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408,6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00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722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1497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376,9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5321,2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A64" w:rsidRPr="00BC125E" w:rsidRDefault="00021A64" w:rsidP="00750C9D">
            <w:pPr>
              <w:jc w:val="right"/>
              <w:rPr>
                <w:rFonts w:ascii="Times New Roman" w:hAnsi="Times New Roman"/>
                <w:szCs w:val="22"/>
              </w:rPr>
            </w:pPr>
            <w:r w:rsidRPr="00BC125E">
              <w:rPr>
                <w:rFonts w:ascii="Times New Roman" w:hAnsi="Times New Roman"/>
                <w:szCs w:val="22"/>
              </w:rPr>
              <w:t>22632</w:t>
            </w:r>
          </w:p>
        </w:tc>
      </w:tr>
    </w:tbl>
    <w:p w:rsidR="00021A64" w:rsidRDefault="00021A64" w:rsidP="00021A6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</w:p>
    <w:p w:rsidR="00021A64" w:rsidRDefault="00021A64" w:rsidP="00021A64">
      <w:r>
        <w:br w:type="page"/>
      </w:r>
    </w:p>
    <w:p w:rsidR="00021A64" w:rsidRPr="00AA4EFF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AA4EFF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В.4. – Описательная статистика для данных за 2021 год</w:t>
      </w:r>
    </w:p>
    <w:tbl>
      <w:tblPr>
        <w:tblW w:w="14090" w:type="dxa"/>
        <w:tblInd w:w="93" w:type="dxa"/>
        <w:tblLook w:val="04A0" w:firstRow="1" w:lastRow="0" w:firstColumn="1" w:lastColumn="0" w:noHBand="0" w:noVBand="1"/>
      </w:tblPr>
      <w:tblGrid>
        <w:gridCol w:w="1463"/>
        <w:gridCol w:w="1444"/>
        <w:gridCol w:w="1115"/>
        <w:gridCol w:w="1506"/>
        <w:gridCol w:w="1638"/>
        <w:gridCol w:w="1041"/>
        <w:gridCol w:w="1041"/>
        <w:gridCol w:w="1041"/>
        <w:gridCol w:w="1041"/>
        <w:gridCol w:w="1041"/>
        <w:gridCol w:w="1719"/>
      </w:tblGrid>
      <w:tr w:rsidR="00021A64" w:rsidRPr="00A650E2" w:rsidTr="00750C9D">
        <w:trPr>
          <w:trHeight w:val="300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Показатель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Кол-во наблюдений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Среднее значение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Стандартное отклонение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Минимальное значение</w:t>
            </w:r>
          </w:p>
        </w:tc>
        <w:tc>
          <w:tcPr>
            <w:tcW w:w="52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Квартили распределения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color w:val="000000"/>
                <w:szCs w:val="22"/>
              </w:rPr>
              <w:t>Максимальное значение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mean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std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min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1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3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5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70%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90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max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esale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4759,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1541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9,8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57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256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511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3434,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6675,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555569,3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eshar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,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,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0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5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,4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ity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0,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3,0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5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2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2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youth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5,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,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2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9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9,5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poor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3,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,6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1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9,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9,3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income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3884,5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1780,0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79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37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77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05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49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99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7972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8001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84398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384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848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6983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1757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9021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79227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2645258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student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9679,9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1160,3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9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57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8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77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65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57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59324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gr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4944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1423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133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9932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2167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9025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837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1225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4471160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entrepreneur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3432,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55048,9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4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9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7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755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13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77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53944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investmen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8,6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,7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5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p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6,7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4,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5,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6,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6,8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7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7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8,96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ard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06200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5701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5919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921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6449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2362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8253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7306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4926530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internetor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6,4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5,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5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9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7,6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internetpop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5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,5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0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2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7,4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scte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9,4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,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9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3,5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itydi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6,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,4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ondig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0,1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3,3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96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0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road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3660,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974,8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071,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654,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271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1100,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7203,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4838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45687,84</w:t>
            </w:r>
          </w:p>
        </w:tc>
      </w:tr>
      <w:tr w:rsidR="00021A64" w:rsidRPr="00A650E2" w:rsidTr="00750C9D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Cs w:val="22"/>
              </w:rPr>
            </w:pPr>
            <w:r w:rsidRPr="00A650E2">
              <w:rPr>
                <w:rFonts w:ascii="Times New Roman" w:hAnsi="Times New Roman"/>
                <w:b/>
                <w:bCs/>
                <w:szCs w:val="22"/>
              </w:rPr>
              <w:t>cargo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651,9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3207,4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14,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778,5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597,6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2381,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6873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A64" w:rsidRPr="00A650E2" w:rsidRDefault="00021A64" w:rsidP="00750C9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A650E2">
              <w:rPr>
                <w:rFonts w:ascii="Times New Roman" w:hAnsi="Times New Roman"/>
                <w:color w:val="000000"/>
                <w:szCs w:val="22"/>
              </w:rPr>
              <w:t>14074,42</w:t>
            </w:r>
          </w:p>
        </w:tc>
      </w:tr>
    </w:tbl>
    <w:p w:rsidR="00021A64" w:rsidRDefault="00021A64" w:rsidP="00021A6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</w:p>
    <w:p w:rsidR="00021A64" w:rsidRDefault="00021A64" w:rsidP="00021A64">
      <w:r>
        <w:br w:type="page"/>
      </w:r>
    </w:p>
    <w:p w:rsidR="00021A64" w:rsidRDefault="00021A64" w:rsidP="00021A64">
      <w:pPr>
        <w:keepNext/>
        <w:overflowPunct/>
        <w:autoSpaceDE/>
        <w:autoSpaceDN/>
        <w:adjustRightInd/>
        <w:spacing w:line="360" w:lineRule="auto"/>
        <w:jc w:val="center"/>
        <w:textAlignment w:val="auto"/>
      </w:pPr>
      <w:r>
        <w:rPr>
          <w:noProof/>
        </w:rPr>
        <w:lastRenderedPageBreak/>
        <w:drawing>
          <wp:inline distT="0" distB="0" distL="0" distR="0" wp14:anchorId="24FE7C38" wp14:editId="51F031E8">
            <wp:extent cx="8717913" cy="465512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2998" t="27165" r="5029" b="32989"/>
                    <a:stretch/>
                  </pic:blipFill>
                  <pic:spPr bwMode="auto">
                    <a:xfrm>
                      <a:off x="0" y="0"/>
                      <a:ext cx="8736334" cy="466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A64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AC745F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. – График «ящик с усам» для нормализованных данных по показателю </w:t>
      </w:r>
      <w:r w:rsidRPr="00AC745F">
        <w:rPr>
          <w:rFonts w:ascii="Times New Roman" w:hAnsi="Times New Roman"/>
          <w:b w:val="0"/>
          <w:color w:val="auto"/>
          <w:sz w:val="28"/>
          <w:szCs w:val="28"/>
          <w:lang w:val="en-US"/>
        </w:rPr>
        <w:t>esales</w:t>
      </w:r>
      <w:r w:rsidRPr="00AC745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AC745F">
        <w:rPr>
          <w:rFonts w:ascii="Times New Roman" w:hAnsi="Times New Roman"/>
          <w:b w:val="0"/>
          <w:color w:val="auto"/>
          <w:sz w:val="28"/>
          <w:szCs w:val="28"/>
        </w:rPr>
        <w:t>по обучающей (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Pr="00AC745F">
        <w:rPr>
          <w:rFonts w:ascii="Times New Roman" w:hAnsi="Times New Roman"/>
          <w:b w:val="0"/>
          <w:color w:val="auto"/>
          <w:sz w:val="28"/>
          <w:szCs w:val="28"/>
        </w:rPr>
        <w:t>2016-2020 гг.) и тестовой выборках (за 2021 г.)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21A64" w:rsidRDefault="00021A64" w:rsidP="00021A64">
      <w:pPr>
        <w:pStyle w:val="a3"/>
        <w:keepNext/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B768A7" wp14:editId="45367A34">
            <wp:extent cx="4928260" cy="4905711"/>
            <wp:effectExtent l="0" t="0" r="571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323" cy="49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0B3FB2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B3FB2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2. – График распределения по показателю </w:t>
      </w:r>
      <w:r w:rsidRPr="000B3FB2">
        <w:rPr>
          <w:rFonts w:ascii="Times New Roman" w:hAnsi="Times New Roman"/>
          <w:b w:val="0"/>
          <w:color w:val="auto"/>
          <w:sz w:val="28"/>
          <w:szCs w:val="28"/>
          <w:lang w:val="en-US"/>
        </w:rPr>
        <w:t>eshare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</w:pPr>
      <w: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FAE4D2" wp14:editId="15293484">
            <wp:extent cx="4998558" cy="5142016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877" cy="51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0B3FB2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B3FB2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3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citypop</w:t>
      </w: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D078D4" wp14:editId="20B844CB">
            <wp:extent cx="4952010" cy="4974877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841" cy="49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0B3FB2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B3FB2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4. – График распределения по показателю </w:t>
      </w:r>
      <w:r w:rsidRPr="000B3FB2">
        <w:rPr>
          <w:rFonts w:ascii="Times New Roman" w:hAnsi="Times New Roman"/>
          <w:b w:val="0"/>
          <w:color w:val="auto"/>
          <w:sz w:val="28"/>
          <w:szCs w:val="28"/>
          <w:lang w:val="en-US"/>
        </w:rPr>
        <w:t>youthpop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33E92D" wp14:editId="5A853D7C">
            <wp:extent cx="4930445" cy="486338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328" cy="48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0B3FB2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B3FB2">
        <w:rPr>
          <w:rFonts w:ascii="Times New Roman" w:hAnsi="Times New Roman"/>
          <w:b w:val="0"/>
          <w:color w:val="auto"/>
          <w:sz w:val="28"/>
          <w:szCs w:val="28"/>
        </w:rPr>
        <w:t>Рисунок В.5. – График распределения по показателю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poorpop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94AB98" wp14:editId="1687AF20">
            <wp:extent cx="4942319" cy="498763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684" cy="50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B3FB2">
        <w:rPr>
          <w:rFonts w:ascii="Times New Roman" w:hAnsi="Times New Roman"/>
          <w:b w:val="0"/>
          <w:color w:val="auto"/>
          <w:sz w:val="28"/>
          <w:szCs w:val="28"/>
        </w:rPr>
        <w:t>Рисунок В.6. – График распределения по показателю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ncomepop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562E59" wp14:editId="7B3CF05C">
            <wp:extent cx="4975761" cy="50154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332" cy="50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B3FB2">
        <w:rPr>
          <w:rFonts w:ascii="Times New Roman" w:hAnsi="Times New Roman"/>
          <w:b w:val="0"/>
          <w:color w:val="auto"/>
          <w:sz w:val="28"/>
          <w:szCs w:val="28"/>
        </w:rPr>
        <w:t>Рисунок В.7. – График распределения по показателю</w:t>
      </w: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pop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DDE624" wp14:editId="3AD2E27F">
            <wp:extent cx="4773881" cy="4795410"/>
            <wp:effectExtent l="0" t="0" r="825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415" cy="48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B3FB2">
        <w:rPr>
          <w:rFonts w:ascii="Times New Roman" w:hAnsi="Times New Roman"/>
          <w:b w:val="0"/>
          <w:color w:val="auto"/>
          <w:sz w:val="28"/>
          <w:szCs w:val="28"/>
        </w:rPr>
        <w:t>Рисунок В.8. – График распределения по показателю</w:t>
      </w: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students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47FFDF" wp14:editId="302FF0C5">
            <wp:extent cx="4857008" cy="4929729"/>
            <wp:effectExtent l="0" t="0" r="127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2612" cy="49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B3FB2">
        <w:rPr>
          <w:rFonts w:ascii="Times New Roman" w:hAnsi="Times New Roman"/>
          <w:b w:val="0"/>
          <w:color w:val="auto"/>
          <w:sz w:val="28"/>
          <w:szCs w:val="28"/>
        </w:rPr>
        <w:t>Рисунок В.9. – График распределения по показателю</w:t>
      </w: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grp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34787A" wp14:editId="09FEC208">
            <wp:extent cx="4892634" cy="4971284"/>
            <wp:effectExtent l="0" t="0" r="381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478" cy="49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0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ntrpreneur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665AFE" wp14:editId="2ABD6A96">
            <wp:extent cx="4813401" cy="4791887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972" cy="47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1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nvestment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AECBB1" wp14:editId="2FC91EEB">
            <wp:extent cx="4845132" cy="4945037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2874" cy="495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>Рисунок В.1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cpi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3DA23" wp14:editId="7BC45677">
            <wp:extent cx="5011387" cy="50688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953" cy="50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3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card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606B2" wp14:editId="51ABB10E">
            <wp:extent cx="4904509" cy="493298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795" cy="49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4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nternetorg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B4507C" wp14:editId="1A807C31">
            <wp:extent cx="4785756" cy="4906921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204" cy="49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5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internetpop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2920CB" wp14:editId="1ADBE00B">
            <wp:extent cx="4842663" cy="4931219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905" cy="49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6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sctec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2EC6BD" wp14:editId="1D8AF1BE">
            <wp:extent cx="4797631" cy="493478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197" cy="49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7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citydig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68B886" wp14:editId="2A7BE53E">
            <wp:extent cx="5011387" cy="50688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3805" cy="50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8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condig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63909" wp14:editId="65971357">
            <wp:extent cx="5025605" cy="510639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7805" cy="51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19.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roads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Default="00021A64" w:rsidP="00021A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CDE138" wp14:editId="484621C5">
            <wp:extent cx="4928260" cy="5007480"/>
            <wp:effectExtent l="0" t="0" r="571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187" cy="50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64" w:rsidRPr="00153749" w:rsidRDefault="00021A64" w:rsidP="00021A64">
      <w:pPr>
        <w:pStyle w:val="a3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53749">
        <w:rPr>
          <w:rFonts w:ascii="Times New Roman" w:hAnsi="Times New Roman"/>
          <w:b w:val="0"/>
          <w:color w:val="auto"/>
          <w:sz w:val="28"/>
          <w:szCs w:val="28"/>
        </w:rPr>
        <w:t xml:space="preserve">Рисунок В.20 – График распределения по показателю 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cargo</w:t>
      </w:r>
    </w:p>
    <w:p w:rsidR="00021A64" w:rsidRDefault="00021A64" w:rsidP="00021A64">
      <w:pPr>
        <w:overflowPunct/>
        <w:autoSpaceDE/>
        <w:autoSpaceDN/>
        <w:adjustRightInd/>
        <w:spacing w:line="360" w:lineRule="auto"/>
        <w:ind w:firstLine="709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Pr="00597940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59794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В.5. – Результаты пробной модели №0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6310"/>
        <w:gridCol w:w="4884"/>
        <w:gridCol w:w="3827"/>
      </w:tblGrid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№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  <w:lang w:val="en-US"/>
              </w:rPr>
              <w:t>model</w:t>
            </w:r>
            <w:r w:rsidRPr="00597940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Выборка</w:t>
            </w:r>
          </w:p>
        </w:tc>
        <w:tc>
          <w:tcPr>
            <w:tcW w:w="4884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  <w:lang w:val="en-US"/>
              </w:rPr>
              <w:t>train</w:t>
            </w:r>
          </w:p>
        </w:tc>
        <w:tc>
          <w:tcPr>
            <w:tcW w:w="3827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  <w:lang w:val="en-US"/>
              </w:rPr>
              <w:t>test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Параметры модели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597940">
              <w:rPr>
                <w:rFonts w:ascii="Times New Roman" w:hAnsi="Times New Roman"/>
                <w:szCs w:val="22"/>
                <w:lang w:val="en-US"/>
              </w:rPr>
              <w:t>iteration</w:t>
            </w:r>
            <w:r w:rsidRPr="00597940">
              <w:rPr>
                <w:rFonts w:ascii="Times New Roman" w:hAnsi="Times New Roman"/>
                <w:szCs w:val="22"/>
              </w:rPr>
              <w:t>:</w:t>
            </w:r>
            <w:r w:rsidRPr="00597940">
              <w:rPr>
                <w:rFonts w:ascii="Times New Roman" w:hAnsi="Times New Roman"/>
                <w:szCs w:val="22"/>
                <w:lang w:val="en-US"/>
              </w:rPr>
              <w:t xml:space="preserve"> 195</w:t>
            </w:r>
            <w:r>
              <w:rPr>
                <w:rFonts w:ascii="Times New Roman" w:hAnsi="Times New Roman"/>
                <w:szCs w:val="22"/>
              </w:rPr>
              <w:t xml:space="preserve">; </w:t>
            </w:r>
            <w:r w:rsidRPr="00597940">
              <w:rPr>
                <w:rFonts w:ascii="Times New Roman" w:hAnsi="Times New Roman"/>
                <w:szCs w:val="22"/>
                <w:lang w:val="en-US"/>
              </w:rPr>
              <w:t>depth</w:t>
            </w:r>
            <w:r w:rsidRPr="00597940">
              <w:rPr>
                <w:rFonts w:ascii="Times New Roman" w:hAnsi="Times New Roman"/>
                <w:szCs w:val="22"/>
              </w:rPr>
              <w:t>:</w:t>
            </w:r>
            <w:r w:rsidRPr="00597940">
              <w:rPr>
                <w:rFonts w:ascii="Times New Roman" w:hAnsi="Times New Roman"/>
                <w:szCs w:val="22"/>
                <w:lang w:val="en-US"/>
              </w:rPr>
              <w:t xml:space="preserve"> 3</w:t>
            </w:r>
            <w:r>
              <w:rPr>
                <w:rFonts w:ascii="Times New Roman" w:hAnsi="Times New Roman"/>
                <w:szCs w:val="22"/>
              </w:rPr>
              <w:t xml:space="preserve">; </w:t>
            </w:r>
            <w:r w:rsidRPr="00597940">
              <w:rPr>
                <w:rFonts w:ascii="Times New Roman" w:hAnsi="Times New Roman"/>
                <w:szCs w:val="22"/>
              </w:rPr>
              <w:t xml:space="preserve">learning_rate: </w:t>
            </w:r>
            <w:r w:rsidRPr="00597940">
              <w:rPr>
                <w:rFonts w:ascii="Times New Roman" w:hAnsi="Times New Roman"/>
                <w:szCs w:val="22"/>
                <w:lang w:val="en-US"/>
              </w:rPr>
              <w:t>0.1</w:t>
            </w:r>
          </w:p>
        </w:tc>
      </w:tr>
      <w:tr w:rsidR="00021A64" w:rsidRPr="00597940" w:rsidTr="00750C9D">
        <w:tc>
          <w:tcPr>
            <w:tcW w:w="15021" w:type="dxa"/>
            <w:gridSpan w:val="3"/>
          </w:tcPr>
          <w:p w:rsidR="00021A64" w:rsidRPr="00597940" w:rsidRDefault="00021A64" w:rsidP="00750C9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Оценки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MAE</w:t>
            </w:r>
          </w:p>
        </w:tc>
        <w:tc>
          <w:tcPr>
            <w:tcW w:w="4884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1179.4214</w:t>
            </w:r>
          </w:p>
        </w:tc>
        <w:tc>
          <w:tcPr>
            <w:tcW w:w="3827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11633.2273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MAPE</w:t>
            </w:r>
          </w:p>
        </w:tc>
        <w:tc>
          <w:tcPr>
            <w:tcW w:w="4884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.7269</w:t>
            </w:r>
          </w:p>
        </w:tc>
        <w:tc>
          <w:tcPr>
            <w:tcW w:w="3827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.1668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SMAPE</w:t>
            </w:r>
          </w:p>
        </w:tc>
        <w:tc>
          <w:tcPr>
            <w:tcW w:w="4884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70.2888</w:t>
            </w:r>
          </w:p>
        </w:tc>
        <w:tc>
          <w:tcPr>
            <w:tcW w:w="3827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86.0580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RMSE</w:t>
            </w:r>
          </w:p>
        </w:tc>
        <w:tc>
          <w:tcPr>
            <w:tcW w:w="4884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3 354 507.5064</w:t>
            </w:r>
          </w:p>
        </w:tc>
        <w:tc>
          <w:tcPr>
            <w:tcW w:w="3827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607 991 750.8043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  <w:vertAlign w:val="superscript"/>
                <w:lang w:val="en-US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R</w:t>
            </w:r>
            <w:r w:rsidRPr="00597940">
              <w:rPr>
                <w:rFonts w:ascii="Times New Roman" w:hAnsi="Times New Roman"/>
                <w:b/>
                <w:bCs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884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0.9967</w:t>
            </w:r>
          </w:p>
        </w:tc>
        <w:tc>
          <w:tcPr>
            <w:tcW w:w="3827" w:type="dxa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0.8797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CV-score (RMSE)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597940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141.481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 xml:space="preserve">Сумма </w:t>
            </w:r>
            <w:r w:rsidRPr="00597940">
              <w:rPr>
                <w:rFonts w:ascii="Times New Roman" w:hAnsi="Times New Roman"/>
                <w:b/>
                <w:bCs/>
                <w:szCs w:val="22"/>
                <w:lang w:val="en-US"/>
              </w:rPr>
              <w:t>esales</w:t>
            </w:r>
            <w:r w:rsidRPr="00597940">
              <w:rPr>
                <w:rFonts w:ascii="Times New Roman" w:hAnsi="Times New Roman"/>
                <w:b/>
                <w:bCs/>
                <w:szCs w:val="22"/>
              </w:rPr>
              <w:t xml:space="preserve"> за 2021 г, млн руб., факт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597940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 005 482.1600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 xml:space="preserve">Сумма </w:t>
            </w:r>
            <w:r w:rsidRPr="00597940">
              <w:rPr>
                <w:rFonts w:ascii="Times New Roman" w:hAnsi="Times New Roman"/>
                <w:b/>
                <w:bCs/>
                <w:szCs w:val="22"/>
                <w:lang w:val="en-US"/>
              </w:rPr>
              <w:t>esales</w:t>
            </w:r>
            <w:r w:rsidRPr="00597940">
              <w:rPr>
                <w:rFonts w:ascii="Times New Roman" w:hAnsi="Times New Roman"/>
                <w:b/>
                <w:bCs/>
                <w:szCs w:val="22"/>
              </w:rPr>
              <w:t xml:space="preserve"> за 2021 г, млн руб., прогноз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597940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1 196 716.9625</w:t>
            </w:r>
          </w:p>
        </w:tc>
      </w:tr>
      <w:tr w:rsidR="00021A64" w:rsidRPr="00597940" w:rsidTr="00750C9D">
        <w:trPr>
          <w:trHeight w:val="56"/>
        </w:trPr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Ошибка прогноза, млн руб.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597940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-808 765.1975</w:t>
            </w:r>
          </w:p>
        </w:tc>
      </w:tr>
      <w:tr w:rsidR="00021A64" w:rsidRPr="00597940" w:rsidTr="00750C9D">
        <w:tc>
          <w:tcPr>
            <w:tcW w:w="15021" w:type="dxa"/>
            <w:gridSpan w:val="3"/>
          </w:tcPr>
          <w:p w:rsidR="00021A64" w:rsidRPr="00597940" w:rsidRDefault="00021A64" w:rsidP="00750C9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Важность признаков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condig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0.109628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youthpop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0.272583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covid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0.400967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citydig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0.688815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investment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0.824427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cpi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1.075246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citypop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1.296429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cargo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.069836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internetorg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.164315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sctec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.527187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roads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.550372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poorpop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.679711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internetpop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4.039878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incomepop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6.718212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grp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6.920873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students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10.744928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entrepreneur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23.657444</w:t>
            </w:r>
          </w:p>
        </w:tc>
      </w:tr>
      <w:tr w:rsidR="00021A64" w:rsidRPr="00597940" w:rsidTr="00750C9D">
        <w:tc>
          <w:tcPr>
            <w:tcW w:w="6310" w:type="dxa"/>
          </w:tcPr>
          <w:p w:rsidR="00021A64" w:rsidRPr="00597940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597940">
              <w:rPr>
                <w:rFonts w:ascii="Times New Roman" w:hAnsi="Times New Roman"/>
                <w:b/>
                <w:bCs/>
                <w:szCs w:val="22"/>
              </w:rPr>
              <w:t>card</w:t>
            </w:r>
          </w:p>
        </w:tc>
        <w:tc>
          <w:tcPr>
            <w:tcW w:w="8711" w:type="dxa"/>
            <w:gridSpan w:val="2"/>
          </w:tcPr>
          <w:p w:rsidR="00021A64" w:rsidRPr="00597940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597940">
              <w:rPr>
                <w:rFonts w:ascii="Times New Roman" w:hAnsi="Times New Roman"/>
                <w:szCs w:val="22"/>
              </w:rPr>
              <w:t>31.259149</w:t>
            </w:r>
          </w:p>
        </w:tc>
      </w:tr>
    </w:tbl>
    <w:p w:rsidR="00021A64" w:rsidRDefault="00021A64" w:rsidP="00021A64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21A64" w:rsidRPr="00BE57AE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BE57AE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В.6. – Результаты модели №1 – после удаления переменных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6310"/>
        <w:gridCol w:w="4884"/>
        <w:gridCol w:w="3827"/>
      </w:tblGrid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№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model1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Выборка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train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test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Параметры модели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iteration</w:t>
            </w:r>
            <w:r w:rsidRPr="00BE57AE">
              <w:rPr>
                <w:rFonts w:ascii="Times New Roman" w:hAnsi="Times New Roman"/>
                <w:szCs w:val="22"/>
              </w:rPr>
              <w:t>: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309</w:t>
            </w:r>
            <w:r>
              <w:rPr>
                <w:rFonts w:ascii="Times New Roman" w:hAnsi="Times New Roman"/>
                <w:szCs w:val="22"/>
              </w:rPr>
              <w:t xml:space="preserve">; 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depth</w:t>
            </w:r>
            <w:r w:rsidRPr="00BE57AE">
              <w:rPr>
                <w:rFonts w:ascii="Times New Roman" w:hAnsi="Times New Roman"/>
                <w:szCs w:val="22"/>
              </w:rPr>
              <w:t>: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3</w:t>
            </w:r>
            <w:r>
              <w:rPr>
                <w:rFonts w:ascii="Times New Roman" w:hAnsi="Times New Roman"/>
                <w:szCs w:val="22"/>
              </w:rPr>
              <w:t xml:space="preserve">; </w:t>
            </w:r>
            <w:r w:rsidRPr="00BE57AE">
              <w:rPr>
                <w:rFonts w:ascii="Times New Roman" w:hAnsi="Times New Roman"/>
                <w:szCs w:val="22"/>
              </w:rPr>
              <w:t xml:space="preserve">learning_rate: 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0.1</w:t>
            </w:r>
          </w:p>
        </w:tc>
      </w:tr>
      <w:tr w:rsidR="00021A64" w:rsidTr="00750C9D">
        <w:tc>
          <w:tcPr>
            <w:tcW w:w="15021" w:type="dxa"/>
            <w:gridSpan w:val="3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Оценки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MA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1061.216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2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8854.765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MAP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1.4071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1.340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6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MAP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68.761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2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57.978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7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MS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2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844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240.995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6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380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504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575.132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9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vertAlign w:val="superscript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</w:t>
            </w:r>
            <w:r w:rsidRPr="00BE57AE">
              <w:rPr>
                <w:rFonts w:ascii="Times New Roman" w:hAnsi="Times New Roman"/>
                <w:b/>
                <w:bCs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0.9972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0.8797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V-score (RMSE)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36.864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Сумма </w:t>
            </w: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esales</w:t>
            </w: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 за 2021 г, млн руб., факт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2 005 482.1600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Сумма </w:t>
            </w: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esales</w:t>
            </w: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 за 2021 г, млн руб., прогноз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393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136.9319</w:t>
            </w:r>
          </w:p>
        </w:tc>
      </w:tr>
      <w:tr w:rsidR="00021A64" w:rsidTr="00750C9D">
        <w:trPr>
          <w:trHeight w:val="56"/>
        </w:trPr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Ошибка прогноза, млн руб.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-612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345.2280</w:t>
            </w:r>
          </w:p>
        </w:tc>
      </w:tr>
      <w:tr w:rsidR="00021A64" w:rsidTr="00750C9D">
        <w:tc>
          <w:tcPr>
            <w:tcW w:w="15021" w:type="dxa"/>
            <w:gridSpan w:val="3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Важность признаков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ondi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youth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ovid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5.345030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itydi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vestment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pi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ity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argo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ternetor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ctec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oads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poor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9.68258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ternet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6.857714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come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gr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9.366020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tudents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1.40224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entrepreneur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27.937793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ard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29.408619</w:t>
            </w:r>
          </w:p>
        </w:tc>
      </w:tr>
    </w:tbl>
    <w:p w:rsidR="00021A64" w:rsidRDefault="00021A64" w:rsidP="00021A64">
      <w:r>
        <w:br w:type="page"/>
      </w:r>
    </w:p>
    <w:p w:rsidR="00021A64" w:rsidRPr="00BE57AE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BE57AE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В.7. – Результаты модели №2 по гиперпараметрам, найденным по CatBoost grid_search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6310"/>
        <w:gridCol w:w="4884"/>
        <w:gridCol w:w="3827"/>
      </w:tblGrid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№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model</w:t>
            </w:r>
            <w:r w:rsidRPr="00BE57AE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Выборка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train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test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Параметры модели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iteration</w:t>
            </w:r>
            <w:r w:rsidRPr="00BE57AE">
              <w:rPr>
                <w:rFonts w:ascii="Times New Roman" w:hAnsi="Times New Roman"/>
                <w:szCs w:val="22"/>
              </w:rPr>
              <w:t>: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54</w:t>
            </w:r>
            <w:r>
              <w:rPr>
                <w:rFonts w:ascii="Times New Roman" w:hAnsi="Times New Roman"/>
                <w:szCs w:val="22"/>
              </w:rPr>
              <w:t xml:space="preserve">; 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depth</w:t>
            </w:r>
            <w:r w:rsidRPr="00BE57AE">
              <w:rPr>
                <w:rFonts w:ascii="Times New Roman" w:hAnsi="Times New Roman"/>
                <w:szCs w:val="22"/>
              </w:rPr>
              <w:t>: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7</w:t>
            </w:r>
            <w:r>
              <w:rPr>
                <w:rFonts w:ascii="Times New Roman" w:hAnsi="Times New Roman"/>
                <w:szCs w:val="22"/>
              </w:rPr>
              <w:t xml:space="preserve">; </w:t>
            </w:r>
            <w:r w:rsidRPr="00BE57AE">
              <w:rPr>
                <w:rFonts w:ascii="Times New Roman" w:hAnsi="Times New Roman"/>
                <w:szCs w:val="22"/>
              </w:rPr>
              <w:t xml:space="preserve">learning_rate: 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0.</w:t>
            </w:r>
            <w:r w:rsidRPr="00BE57AE">
              <w:rPr>
                <w:rFonts w:ascii="Times New Roman" w:hAnsi="Times New Roman"/>
                <w:szCs w:val="22"/>
              </w:rPr>
              <w:t>5</w:t>
            </w:r>
          </w:p>
        </w:tc>
      </w:tr>
      <w:tr w:rsidR="00021A64" w:rsidTr="00750C9D">
        <w:tc>
          <w:tcPr>
            <w:tcW w:w="15021" w:type="dxa"/>
            <w:gridSpan w:val="3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Оценки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MA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585.8895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8703.790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MAP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7.6486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0.7516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MAP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55.7586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63.0250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MS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650 536.7041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359 861 892.8238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vertAlign w:val="superscript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</w:t>
            </w:r>
            <w:r w:rsidRPr="00BE57AE">
              <w:rPr>
                <w:rFonts w:ascii="Times New Roman" w:hAnsi="Times New Roman"/>
                <w:b/>
                <w:bCs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0.9993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0.9288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V-score (RMSE)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36.688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Сумма </w:t>
            </w: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esales</w:t>
            </w: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 за 2021 г, млн руб., факт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2 005 482.1600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Сумма </w:t>
            </w: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esales</w:t>
            </w: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 за 2021 г, млн руб., прогноз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1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402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796.959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8</w:t>
            </w:r>
          </w:p>
        </w:tc>
      </w:tr>
      <w:tr w:rsidR="00021A64" w:rsidTr="00750C9D">
        <w:trPr>
          <w:trHeight w:val="56"/>
        </w:trPr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Ошибка прогноза, млн руб.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-602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685.2002</w:t>
            </w:r>
          </w:p>
        </w:tc>
      </w:tr>
      <w:tr w:rsidR="00021A64" w:rsidTr="00750C9D">
        <w:tc>
          <w:tcPr>
            <w:tcW w:w="15021" w:type="dxa"/>
            <w:gridSpan w:val="3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Важность признаков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ondi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youth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ovid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4.887477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itydi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vestment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pi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ity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argo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ternetor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ctec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oads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poor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6.663156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ternet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0.819155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come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gr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21.337247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tudents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6.75476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entrepreneur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9.747615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ard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9.790588</w:t>
            </w:r>
          </w:p>
        </w:tc>
      </w:tr>
    </w:tbl>
    <w:p w:rsidR="00021A64" w:rsidRDefault="00021A64" w:rsidP="00021A64">
      <w:r>
        <w:br w:type="page"/>
      </w:r>
    </w:p>
    <w:p w:rsidR="00021A64" w:rsidRPr="00BE57AE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BE57AE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В.8. – Рез</w:t>
      </w:r>
      <w:r>
        <w:rPr>
          <w:rFonts w:ascii="Times New Roman" w:hAnsi="Times New Roman"/>
          <w:b w:val="0"/>
          <w:color w:val="auto"/>
          <w:sz w:val="28"/>
          <w:szCs w:val="28"/>
        </w:rPr>
        <w:t>ультаты модели №3 по гиперпарам</w:t>
      </w:r>
      <w:r w:rsidRPr="00BE57AE">
        <w:rPr>
          <w:rFonts w:ascii="Times New Roman" w:hAnsi="Times New Roman"/>
          <w:b w:val="0"/>
          <w:color w:val="auto"/>
          <w:sz w:val="28"/>
          <w:szCs w:val="28"/>
        </w:rPr>
        <w:t xml:space="preserve">етрам, найденным по </w:t>
      </w:r>
      <w:r w:rsidRPr="00BE57AE">
        <w:rPr>
          <w:rFonts w:ascii="Times New Roman" w:hAnsi="Times New Roman"/>
          <w:b w:val="0"/>
          <w:color w:val="auto"/>
          <w:sz w:val="28"/>
          <w:szCs w:val="28"/>
          <w:lang w:val="en-US"/>
        </w:rPr>
        <w:t>sklearn</w:t>
      </w:r>
      <w:r w:rsidRPr="00BE57A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BE57AE">
        <w:rPr>
          <w:rFonts w:ascii="Times New Roman" w:hAnsi="Times New Roman"/>
          <w:b w:val="0"/>
          <w:color w:val="auto"/>
          <w:sz w:val="28"/>
          <w:szCs w:val="28"/>
          <w:lang w:val="en-US"/>
        </w:rPr>
        <w:t>G</w:t>
      </w:r>
      <w:r w:rsidRPr="00BE57AE">
        <w:rPr>
          <w:rFonts w:ascii="Times New Roman" w:hAnsi="Times New Roman"/>
          <w:b w:val="0"/>
          <w:color w:val="auto"/>
          <w:sz w:val="28"/>
          <w:szCs w:val="28"/>
        </w:rPr>
        <w:t>ridsearch</w:t>
      </w:r>
      <w:r w:rsidRPr="00BE57AE">
        <w:rPr>
          <w:rFonts w:ascii="Times New Roman" w:hAnsi="Times New Roman"/>
          <w:b w:val="0"/>
          <w:color w:val="auto"/>
          <w:sz w:val="28"/>
          <w:szCs w:val="28"/>
          <w:lang w:val="en-US"/>
        </w:rPr>
        <w:t>CV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6310"/>
        <w:gridCol w:w="4884"/>
        <w:gridCol w:w="3827"/>
      </w:tblGrid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№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model3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Выборка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train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test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Параметры модели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iteration</w:t>
            </w:r>
            <w:r w:rsidRPr="00BE57AE">
              <w:rPr>
                <w:rFonts w:ascii="Times New Roman" w:hAnsi="Times New Roman"/>
                <w:szCs w:val="22"/>
              </w:rPr>
              <w:t>: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3179</w:t>
            </w:r>
            <w:r>
              <w:rPr>
                <w:rFonts w:ascii="Times New Roman" w:hAnsi="Times New Roman"/>
                <w:szCs w:val="22"/>
              </w:rPr>
              <w:t xml:space="preserve">; 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depth</w:t>
            </w:r>
            <w:r w:rsidRPr="00BE57AE">
              <w:rPr>
                <w:rFonts w:ascii="Times New Roman" w:hAnsi="Times New Roman"/>
                <w:szCs w:val="22"/>
              </w:rPr>
              <w:t>: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11</w:t>
            </w:r>
            <w:r>
              <w:rPr>
                <w:rFonts w:ascii="Times New Roman" w:hAnsi="Times New Roman"/>
                <w:szCs w:val="22"/>
              </w:rPr>
              <w:t xml:space="preserve">; </w:t>
            </w:r>
            <w:r w:rsidRPr="00BE57AE">
              <w:rPr>
                <w:rFonts w:ascii="Times New Roman" w:hAnsi="Times New Roman"/>
                <w:szCs w:val="22"/>
              </w:rPr>
              <w:t xml:space="preserve">learning_rate: 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0.01</w:t>
            </w:r>
          </w:p>
        </w:tc>
      </w:tr>
      <w:tr w:rsidR="00021A64" w:rsidTr="00750C9D">
        <w:tc>
          <w:tcPr>
            <w:tcW w:w="15021" w:type="dxa"/>
            <w:gridSpan w:val="3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Оценки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MA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197.2111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9031.0369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MAP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3.0779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0.739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MAP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34.3293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51.0931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MS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66 460.9105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471 801 545.9537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  <w:vertAlign w:val="superscript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</w:t>
            </w:r>
            <w:r w:rsidRPr="00BE57AE">
              <w:rPr>
                <w:rFonts w:ascii="Times New Roman" w:hAnsi="Times New Roman"/>
                <w:b/>
                <w:bCs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0.9999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</w:rPr>
              <w:t>0.906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>7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V-score (RMSE)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30.023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Сумма </w:t>
            </w: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esales</w:t>
            </w: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 за 2021 г, млн руб., факт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2 005 482.1600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Сумма </w:t>
            </w:r>
            <w:r w:rsidRPr="00BE57AE">
              <w:rPr>
                <w:rFonts w:ascii="Times New Roman" w:hAnsi="Times New Roman"/>
                <w:b/>
                <w:bCs/>
                <w:szCs w:val="22"/>
                <w:lang w:val="en-US"/>
              </w:rPr>
              <w:t>esales</w:t>
            </w:r>
            <w:r w:rsidRPr="00BE57AE">
              <w:rPr>
                <w:rFonts w:ascii="Times New Roman" w:hAnsi="Times New Roman"/>
                <w:b/>
                <w:bCs/>
                <w:szCs w:val="22"/>
              </w:rPr>
              <w:t xml:space="preserve"> за 2021 г, млн руб., прогноз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1 350 346.3461</w:t>
            </w:r>
          </w:p>
        </w:tc>
      </w:tr>
      <w:tr w:rsidR="00021A64" w:rsidTr="00750C9D">
        <w:trPr>
          <w:trHeight w:val="56"/>
        </w:trPr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Ошибка прогноза, млн руб.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-655</w:t>
            </w:r>
            <w:r w:rsidRPr="00BE57AE"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  <w:szCs w:val="22"/>
              </w:rPr>
              <w:t>135.8139</w:t>
            </w:r>
          </w:p>
        </w:tc>
      </w:tr>
      <w:tr w:rsidR="00021A64" w:rsidTr="00750C9D">
        <w:tc>
          <w:tcPr>
            <w:tcW w:w="15021" w:type="dxa"/>
            <w:gridSpan w:val="3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Важность признаков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ondi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youth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ovid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2.410426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itydi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vestment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pi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ity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argo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ternetorg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ctec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roads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poor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7.232354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ternet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1.13389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incomepo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  <w:lang w:val="en-US"/>
              </w:rPr>
            </w:pPr>
            <w:r w:rsidRPr="00BE57AE">
              <w:rPr>
                <w:rFonts w:ascii="Times New Roman" w:hAnsi="Times New Roman"/>
                <w:szCs w:val="22"/>
                <w:lang w:val="en-US"/>
              </w:rPr>
              <w:t>-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grp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9.678400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students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12.231069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entrepreneur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26.754248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BE57AE">
              <w:rPr>
                <w:rFonts w:ascii="Times New Roman" w:hAnsi="Times New Roman"/>
                <w:b/>
                <w:bCs/>
                <w:szCs w:val="22"/>
              </w:rPr>
              <w:t>card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szCs w:val="22"/>
              </w:rPr>
            </w:pPr>
            <w:r w:rsidRPr="00BE57AE">
              <w:rPr>
                <w:rFonts w:ascii="Times New Roman" w:hAnsi="Times New Roman"/>
                <w:szCs w:val="22"/>
              </w:rPr>
              <w:t>20.559610</w:t>
            </w:r>
          </w:p>
        </w:tc>
      </w:tr>
    </w:tbl>
    <w:p w:rsidR="00021A64" w:rsidRDefault="00021A64" w:rsidP="00021A64">
      <w:r>
        <w:br w:type="page"/>
      </w:r>
    </w:p>
    <w:p w:rsidR="00021A64" w:rsidRPr="00BE57AE" w:rsidRDefault="00021A64" w:rsidP="00021A64">
      <w:pPr>
        <w:pStyle w:val="a3"/>
        <w:keepNext/>
        <w:spacing w:before="120" w:after="120"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BE57AE">
        <w:rPr>
          <w:rFonts w:ascii="Times New Roman" w:hAnsi="Times New Roman"/>
          <w:b w:val="0"/>
          <w:color w:val="auto"/>
          <w:sz w:val="28"/>
          <w:szCs w:val="28"/>
        </w:rPr>
        <w:lastRenderedPageBreak/>
        <w:t>Таблица В.9. – Результаты модели №4 – CatBoost+ридж-регрессия</w:t>
      </w:r>
    </w:p>
    <w:tbl>
      <w:tblPr>
        <w:tblStyle w:val="a9"/>
        <w:tblW w:w="15021" w:type="dxa"/>
        <w:tblLook w:val="04A0" w:firstRow="1" w:lastRow="0" w:firstColumn="1" w:lastColumn="0" w:noHBand="0" w:noVBand="1"/>
      </w:tblPr>
      <w:tblGrid>
        <w:gridCol w:w="6310"/>
        <w:gridCol w:w="4884"/>
        <w:gridCol w:w="3827"/>
      </w:tblGrid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  <w:lang w:val="en-US"/>
              </w:rPr>
              <w:t>model4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Выборка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lang w:val="en-US"/>
              </w:rPr>
              <w:t>train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  <w:lang w:val="en-US"/>
              </w:rPr>
              <w:t>test</w:t>
            </w:r>
          </w:p>
        </w:tc>
      </w:tr>
      <w:tr w:rsidR="00021A64" w:rsidRPr="005A1D0E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Параметры модели</w:t>
            </w:r>
          </w:p>
        </w:tc>
        <w:tc>
          <w:tcPr>
            <w:tcW w:w="8711" w:type="dxa"/>
            <w:gridSpan w:val="2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iteration: 3179</w:t>
            </w:r>
          </w:p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depth: 7</w:t>
            </w:r>
          </w:p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learning_rate: 0.5</w:t>
            </w:r>
          </w:p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alpha (ridge): 1</w:t>
            </w:r>
          </w:p>
        </w:tc>
      </w:tr>
      <w:tr w:rsidR="00021A64" w:rsidTr="00750C9D">
        <w:tc>
          <w:tcPr>
            <w:tcW w:w="15021" w:type="dxa"/>
            <w:gridSpan w:val="3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Оценки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MA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5497.9049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</w:rPr>
              <w:t>6837.567</w:t>
            </w:r>
            <w:r w:rsidRPr="00BE57AE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MAP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1.4232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0.962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SMAP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125.6982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60.9385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RMSE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162 664 697.9054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147 716 906.8992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  <w:vertAlign w:val="superscript"/>
                <w:lang w:val="en-US"/>
              </w:rPr>
            </w:pPr>
            <w:r w:rsidRPr="00BE57AE">
              <w:rPr>
                <w:rFonts w:ascii="Times New Roman" w:hAnsi="Times New Roman"/>
                <w:b/>
                <w:bCs/>
              </w:rPr>
              <w:t>R</w:t>
            </w:r>
            <w:r w:rsidRPr="00BE57AE">
              <w:rPr>
                <w:rFonts w:ascii="Times New Roman" w:hAnsi="Times New Roman"/>
                <w:b/>
                <w:bCs/>
                <w:vertAlign w:val="superscript"/>
                <w:lang w:val="en-US"/>
              </w:rPr>
              <w:t>2</w:t>
            </w:r>
          </w:p>
        </w:tc>
        <w:tc>
          <w:tcPr>
            <w:tcW w:w="4884" w:type="dxa"/>
          </w:tcPr>
          <w:p w:rsidR="00021A64" w:rsidRPr="00BE57AE" w:rsidRDefault="00021A64" w:rsidP="00750C9D">
            <w:pPr>
              <w:rPr>
                <w:rFonts w:ascii="Times New Roman" w:hAnsi="Times New Roman"/>
              </w:rPr>
            </w:pPr>
            <w:r w:rsidRPr="00BE57AE">
              <w:rPr>
                <w:rFonts w:ascii="Times New Roman" w:hAnsi="Times New Roman"/>
              </w:rPr>
              <w:t>0.8421</w:t>
            </w:r>
          </w:p>
        </w:tc>
        <w:tc>
          <w:tcPr>
            <w:tcW w:w="3827" w:type="dxa"/>
          </w:tcPr>
          <w:p w:rsidR="00021A64" w:rsidRPr="00BE57AE" w:rsidRDefault="00021A64" w:rsidP="00750C9D">
            <w:pPr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0.9708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CV-score (RMSE)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</w:rPr>
            </w:pPr>
            <w:r w:rsidRPr="00BE57AE">
              <w:rPr>
                <w:rFonts w:ascii="Times New Roman" w:hAnsi="Times New Roman"/>
              </w:rPr>
              <w:t>170.618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BE57AE">
              <w:rPr>
                <w:rFonts w:ascii="Times New Roman" w:hAnsi="Times New Roman"/>
                <w:b/>
                <w:bCs/>
                <w:lang w:val="en-US"/>
              </w:rPr>
              <w:t>esales</w:t>
            </w:r>
            <w:r w:rsidRPr="00BE57AE">
              <w:rPr>
                <w:rFonts w:ascii="Times New Roman" w:hAnsi="Times New Roman"/>
                <w:b/>
                <w:bCs/>
              </w:rPr>
              <w:t xml:space="preserve"> за 2021 г, млн руб., факт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</w:rPr>
            </w:pPr>
            <w:r w:rsidRPr="00BE57AE">
              <w:rPr>
                <w:rFonts w:ascii="Times New Roman" w:hAnsi="Times New Roman"/>
              </w:rPr>
              <w:t>2 005 482.1600</w:t>
            </w:r>
          </w:p>
        </w:tc>
      </w:tr>
      <w:tr w:rsidR="00021A64" w:rsidTr="00750C9D"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BE57AE">
              <w:rPr>
                <w:rFonts w:ascii="Times New Roman" w:hAnsi="Times New Roman"/>
                <w:b/>
                <w:bCs/>
                <w:lang w:val="en-US"/>
              </w:rPr>
              <w:t>esales</w:t>
            </w:r>
            <w:r w:rsidRPr="00BE57AE">
              <w:rPr>
                <w:rFonts w:ascii="Times New Roman" w:hAnsi="Times New Roman"/>
                <w:b/>
                <w:bCs/>
              </w:rPr>
              <w:t xml:space="preserve"> за 2021 г, млн руб., прогноз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  <w:lang w:val="en-US"/>
              </w:rPr>
            </w:pPr>
            <w:r w:rsidRPr="00BE57AE">
              <w:rPr>
                <w:rFonts w:ascii="Times New Roman" w:hAnsi="Times New Roman"/>
                <w:lang w:val="en-US"/>
              </w:rPr>
              <w:t>1 964 750.6646</w:t>
            </w:r>
          </w:p>
        </w:tc>
      </w:tr>
      <w:tr w:rsidR="00021A64" w:rsidTr="00750C9D">
        <w:trPr>
          <w:trHeight w:val="56"/>
        </w:trPr>
        <w:tc>
          <w:tcPr>
            <w:tcW w:w="6310" w:type="dxa"/>
          </w:tcPr>
          <w:p w:rsidR="00021A64" w:rsidRPr="00BE57AE" w:rsidRDefault="00021A64" w:rsidP="00750C9D">
            <w:pPr>
              <w:rPr>
                <w:rFonts w:ascii="Times New Roman" w:hAnsi="Times New Roman"/>
                <w:b/>
                <w:bCs/>
              </w:rPr>
            </w:pPr>
            <w:r w:rsidRPr="00BE57AE">
              <w:rPr>
                <w:rFonts w:ascii="Times New Roman" w:hAnsi="Times New Roman"/>
                <w:b/>
                <w:bCs/>
              </w:rPr>
              <w:t>Ошибка прогноза, млн руб.</w:t>
            </w:r>
          </w:p>
        </w:tc>
        <w:tc>
          <w:tcPr>
            <w:tcW w:w="8711" w:type="dxa"/>
            <w:gridSpan w:val="2"/>
            <w:vAlign w:val="center"/>
          </w:tcPr>
          <w:p w:rsidR="00021A64" w:rsidRPr="00BE57AE" w:rsidRDefault="00021A64" w:rsidP="00750C9D">
            <w:pPr>
              <w:jc w:val="center"/>
              <w:rPr>
                <w:rFonts w:ascii="Times New Roman" w:hAnsi="Times New Roman"/>
              </w:rPr>
            </w:pPr>
            <w:r w:rsidRPr="00BE57AE">
              <w:rPr>
                <w:rFonts w:ascii="Times New Roman" w:hAnsi="Times New Roman"/>
              </w:rPr>
              <w:t>-40</w:t>
            </w:r>
            <w:r w:rsidRPr="00BE57AE">
              <w:rPr>
                <w:rFonts w:ascii="Times New Roman" w:hAnsi="Times New Roman"/>
                <w:lang w:val="en-US"/>
              </w:rPr>
              <w:t xml:space="preserve"> </w:t>
            </w:r>
            <w:r w:rsidRPr="00BE57AE">
              <w:rPr>
                <w:rFonts w:ascii="Times New Roman" w:hAnsi="Times New Roman"/>
              </w:rPr>
              <w:t>731.4954</w:t>
            </w:r>
          </w:p>
        </w:tc>
      </w:tr>
    </w:tbl>
    <w:p w:rsidR="00021A64" w:rsidRPr="000B3FB2" w:rsidRDefault="00021A64" w:rsidP="00021A64">
      <w:pPr>
        <w:rPr>
          <w:rFonts w:ascii="Times New Roman" w:hAnsi="Times New Roman"/>
          <w:sz w:val="28"/>
          <w:szCs w:val="28"/>
        </w:rPr>
      </w:pPr>
    </w:p>
    <w:p w:rsidR="004E204A" w:rsidRDefault="00021A64">
      <w:bookmarkStart w:id="0" w:name="_GoBack"/>
      <w:bookmarkEnd w:id="0"/>
    </w:p>
    <w:sectPr w:rsidR="004E204A" w:rsidSect="00021A6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4A"/>
    <w:rsid w:val="00021A64"/>
    <w:rsid w:val="001236D9"/>
    <w:rsid w:val="00282F7D"/>
    <w:rsid w:val="002F2565"/>
    <w:rsid w:val="00373CA1"/>
    <w:rsid w:val="005E4D0A"/>
    <w:rsid w:val="00B26F39"/>
    <w:rsid w:val="00D8724A"/>
    <w:rsid w:val="00EB4E4D"/>
    <w:rsid w:val="00F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64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ourier New" w:eastAsia="Times New Roman" w:hAnsi="Courier New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1A64"/>
    <w:pPr>
      <w:spacing w:after="200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021A6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021A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A64"/>
    <w:rPr>
      <w:rFonts w:ascii="Courier New" w:eastAsia="Times New Roman" w:hAnsi="Courier New"/>
      <w:sz w:val="2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1A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A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21A6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64"/>
    <w:pPr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ourier New" w:eastAsia="Times New Roman" w:hAnsi="Courier New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1A64"/>
    <w:pPr>
      <w:spacing w:after="200"/>
    </w:pPr>
    <w:rPr>
      <w:b/>
      <w:bCs/>
      <w:color w:val="4F81BD" w:themeColor="accent1"/>
      <w:sz w:val="18"/>
      <w:szCs w:val="18"/>
    </w:rPr>
  </w:style>
  <w:style w:type="character" w:styleId="a4">
    <w:name w:val="Hyperlink"/>
    <w:basedOn w:val="a0"/>
    <w:uiPriority w:val="99"/>
    <w:unhideWhenUsed/>
    <w:rsid w:val="00021A6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021A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A64"/>
    <w:rPr>
      <w:rFonts w:ascii="Courier New" w:eastAsia="Times New Roman" w:hAnsi="Courier New"/>
      <w:sz w:val="2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1A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1A6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021A6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22A0-8A7D-455C-A355-6248744E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895</Words>
  <Characters>16505</Characters>
  <Application>Microsoft Office Word</Application>
  <DocSecurity>0</DocSecurity>
  <Lines>137</Lines>
  <Paragraphs>38</Paragraphs>
  <ScaleCrop>false</ScaleCrop>
  <Company/>
  <LinksUpToDate>false</LinksUpToDate>
  <CharactersWithSpaces>1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user</dc:creator>
  <cp:keywords/>
  <dc:description/>
  <cp:lastModifiedBy>simpleuser</cp:lastModifiedBy>
  <cp:revision>2</cp:revision>
  <dcterms:created xsi:type="dcterms:W3CDTF">2023-12-19T10:18:00Z</dcterms:created>
  <dcterms:modified xsi:type="dcterms:W3CDTF">2023-12-19T10:19:00Z</dcterms:modified>
</cp:coreProperties>
</file>